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B3" w:rsidRPr="006F710F" w:rsidRDefault="00EC7AB3" w:rsidP="00505E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10F">
        <w:rPr>
          <w:rFonts w:ascii="Cambria" w:eastAsia="Times New Roman" w:hAnsi="Cambria" w:cs="Times New Roman"/>
          <w:b/>
          <w:bCs/>
          <w:iCs/>
          <w:sz w:val="28"/>
          <w:szCs w:val="28"/>
        </w:rPr>
        <w:t>П</w:t>
      </w:r>
      <w:proofErr w:type="gramEnd"/>
      <w:r>
        <w:rPr>
          <w:rFonts w:ascii="Cambria" w:eastAsia="Times New Roman" w:hAnsi="Cambria" w:cs="Times New Roman"/>
          <w:b/>
          <w:bCs/>
          <w:iCs/>
          <w:sz w:val="28"/>
          <w:szCs w:val="28"/>
        </w:rPr>
        <w:t xml:space="preserve"> </w:t>
      </w:r>
      <w:r w:rsidRPr="006F710F">
        <w:rPr>
          <w:rFonts w:ascii="Cambria" w:eastAsia="Times New Roman" w:hAnsi="Cambria" w:cs="Times New Roman"/>
          <w:b/>
          <w:bCs/>
          <w:iCs/>
          <w:sz w:val="28"/>
          <w:szCs w:val="28"/>
        </w:rPr>
        <w:t>Л</w:t>
      </w:r>
      <w:r>
        <w:rPr>
          <w:rFonts w:ascii="Cambria" w:eastAsia="Times New Roman" w:hAnsi="Cambria" w:cs="Times New Roman"/>
          <w:b/>
          <w:bCs/>
          <w:iCs/>
          <w:sz w:val="28"/>
          <w:szCs w:val="28"/>
        </w:rPr>
        <w:t xml:space="preserve"> </w:t>
      </w:r>
      <w:r w:rsidRPr="006F710F">
        <w:rPr>
          <w:rFonts w:ascii="Cambria" w:eastAsia="Times New Roman" w:hAnsi="Cambria" w:cs="Times New Roman"/>
          <w:b/>
          <w:bCs/>
          <w:iCs/>
          <w:sz w:val="28"/>
          <w:szCs w:val="28"/>
        </w:rPr>
        <w:t>А</w:t>
      </w:r>
      <w:r>
        <w:rPr>
          <w:rFonts w:ascii="Cambria" w:eastAsia="Times New Roman" w:hAnsi="Cambria" w:cs="Times New Roman"/>
          <w:b/>
          <w:bCs/>
          <w:iCs/>
          <w:sz w:val="28"/>
          <w:szCs w:val="28"/>
        </w:rPr>
        <w:t xml:space="preserve"> </w:t>
      </w:r>
      <w:r w:rsidRPr="006F710F">
        <w:rPr>
          <w:rFonts w:ascii="Cambria" w:eastAsia="Times New Roman" w:hAnsi="Cambria" w:cs="Times New Roman"/>
          <w:b/>
          <w:bCs/>
          <w:iCs/>
          <w:sz w:val="28"/>
          <w:szCs w:val="28"/>
        </w:rPr>
        <w:t xml:space="preserve">Н </w:t>
      </w:r>
      <w:r w:rsidRPr="006F710F">
        <w:rPr>
          <w:rFonts w:ascii="Cambria" w:eastAsia="Times New Roman" w:hAnsi="Cambria" w:cs="Times New Roman"/>
          <w:b/>
          <w:bCs/>
          <w:iCs/>
          <w:sz w:val="28"/>
          <w:szCs w:val="28"/>
        </w:rPr>
        <w:br/>
      </w:r>
      <w:r>
        <w:rPr>
          <w:rFonts w:ascii="Cambria" w:eastAsia="Times New Roman" w:hAnsi="Cambria" w:cs="Times New Roman"/>
          <w:b/>
          <w:bCs/>
          <w:iCs/>
          <w:sz w:val="28"/>
          <w:szCs w:val="28"/>
        </w:rPr>
        <w:t xml:space="preserve">областных мероприятий </w:t>
      </w:r>
      <w:proofErr w:type="spellStart"/>
      <w:r>
        <w:rPr>
          <w:rFonts w:ascii="Cambria" w:eastAsia="Times New Roman" w:hAnsi="Cambria" w:cs="Times New Roman"/>
          <w:b/>
          <w:bCs/>
          <w:iCs/>
          <w:sz w:val="28"/>
          <w:szCs w:val="28"/>
        </w:rPr>
        <w:t>УМиИЦ</w:t>
      </w:r>
      <w:proofErr w:type="spellEnd"/>
      <w:r w:rsidRPr="006F710F">
        <w:rPr>
          <w:rFonts w:ascii="Cambria" w:eastAsia="Times New Roman" w:hAnsi="Cambria" w:cs="Times New Roman"/>
          <w:b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85DB1">
        <w:rPr>
          <w:rFonts w:ascii="Times New Roman" w:hAnsi="Times New Roman" w:cs="Times New Roman"/>
          <w:b/>
          <w:sz w:val="28"/>
          <w:szCs w:val="28"/>
        </w:rPr>
        <w:t>2017 – 2018</w:t>
      </w:r>
      <w:r w:rsidRPr="006F710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7AB3" w:rsidRPr="00E21169" w:rsidRDefault="00EC7AB3" w:rsidP="00EC7AB3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11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736" w:type="dxa"/>
        <w:jc w:val="center"/>
        <w:tblLook w:val="04A0" w:firstRow="1" w:lastRow="0" w:firstColumn="1" w:lastColumn="0" w:noHBand="0" w:noVBand="1"/>
      </w:tblPr>
      <w:tblGrid>
        <w:gridCol w:w="560"/>
        <w:gridCol w:w="3663"/>
        <w:gridCol w:w="1700"/>
        <w:gridCol w:w="2267"/>
        <w:gridCol w:w="2546"/>
      </w:tblGrid>
      <w:tr w:rsidR="00EC7AB3" w:rsidRPr="001C067A" w:rsidTr="00491CB4">
        <w:trPr>
          <w:trHeight w:val="20"/>
          <w:jc w:val="center"/>
        </w:trPr>
        <w:tc>
          <w:tcPr>
            <w:tcW w:w="560" w:type="dxa"/>
            <w:shd w:val="clear" w:color="auto" w:fill="E6E6E6"/>
            <w:vAlign w:val="center"/>
          </w:tcPr>
          <w:p w:rsidR="00EC7AB3" w:rsidRPr="001C067A" w:rsidRDefault="00EC7AB3" w:rsidP="00DA2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06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06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3" w:type="dxa"/>
            <w:shd w:val="clear" w:color="auto" w:fill="E6E6E6"/>
            <w:vAlign w:val="center"/>
          </w:tcPr>
          <w:p w:rsidR="00EC7AB3" w:rsidRPr="001C067A" w:rsidRDefault="00EC7AB3" w:rsidP="00DA2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0" w:type="dxa"/>
            <w:shd w:val="clear" w:color="auto" w:fill="E6E6E6"/>
            <w:vAlign w:val="center"/>
          </w:tcPr>
          <w:p w:rsidR="00EC7AB3" w:rsidRPr="001C067A" w:rsidRDefault="00EC7AB3" w:rsidP="00DA2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7" w:type="dxa"/>
            <w:shd w:val="clear" w:color="auto" w:fill="E6E6E6"/>
            <w:vAlign w:val="center"/>
          </w:tcPr>
          <w:p w:rsidR="00EC7AB3" w:rsidRPr="001C067A" w:rsidRDefault="00EC7AB3" w:rsidP="00DA2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46" w:type="dxa"/>
            <w:shd w:val="clear" w:color="auto" w:fill="E6E6E6"/>
            <w:vAlign w:val="center"/>
          </w:tcPr>
          <w:p w:rsidR="00EC7AB3" w:rsidRPr="001C067A" w:rsidRDefault="00EC7AB3" w:rsidP="00DA2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EC7AB3" w:rsidRPr="001C067A" w:rsidTr="00491CB4">
        <w:trPr>
          <w:trHeight w:val="20"/>
          <w:jc w:val="center"/>
        </w:trPr>
        <w:tc>
          <w:tcPr>
            <w:tcW w:w="560" w:type="dxa"/>
            <w:shd w:val="clear" w:color="auto" w:fill="FFFFFF" w:themeFill="background1"/>
            <w:vAlign w:val="center"/>
          </w:tcPr>
          <w:p w:rsidR="00EC7AB3" w:rsidRPr="001C067A" w:rsidRDefault="00EC7AB3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:rsidR="00EC7AB3" w:rsidRPr="001C067A" w:rsidRDefault="005D4F45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Областная ежегодная конференция «Вопросы сохранения и развития системы образования в сфере культуры и искусства Ярославской области»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C7AB3" w:rsidRPr="001C067A" w:rsidRDefault="0019433A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5D4F45" w:rsidRPr="001C067A" w:rsidRDefault="0019433A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D4F45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EC7AB3" w:rsidRPr="001C067A" w:rsidRDefault="00DF1845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универсальная научная библиотека имени Н.А. Некрасова</w:t>
            </w:r>
            <w:bookmarkStart w:id="0" w:name="_GoBack"/>
            <w:bookmarkEnd w:id="0"/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B7EBF" w:rsidRDefault="005D4F45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ГУ ДПО ЯО «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и информационный центр</w:t>
            </w: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7EBF" w:rsidRDefault="00FB7EBF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52)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>30-29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7AB3" w:rsidRPr="001C067A" w:rsidRDefault="00FB7EBF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66-73</w:t>
            </w:r>
          </w:p>
        </w:tc>
      </w:tr>
      <w:tr w:rsidR="0019433A" w:rsidRPr="001C067A" w:rsidTr="00491CB4">
        <w:trPr>
          <w:trHeight w:val="20"/>
          <w:jc w:val="center"/>
        </w:trPr>
        <w:tc>
          <w:tcPr>
            <w:tcW w:w="560" w:type="dxa"/>
            <w:shd w:val="clear" w:color="auto" w:fill="FFFFFF" w:themeFill="background1"/>
            <w:vAlign w:val="center"/>
          </w:tcPr>
          <w:p w:rsidR="0019433A" w:rsidRPr="001C067A" w:rsidRDefault="0019433A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:rsidR="00E906C8" w:rsidRDefault="00E906C8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C8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ённое Дн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33A" w:rsidRPr="00491CB4" w:rsidRDefault="00491CB4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 Ярославского областного конкурса педагогического мастерства преподавателей образовательных учреждений сферы культуры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9433A" w:rsidRDefault="00491CB4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ктября </w:t>
            </w:r>
          </w:p>
          <w:p w:rsidR="00491CB4" w:rsidRDefault="00491CB4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19433A" w:rsidRPr="001C067A" w:rsidRDefault="00491CB4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государственная филармония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B7EBF" w:rsidRDefault="00491CB4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B4">
              <w:rPr>
                <w:rFonts w:ascii="Times New Roman" w:hAnsi="Times New Roman" w:cs="Times New Roman"/>
                <w:sz w:val="24"/>
                <w:szCs w:val="24"/>
              </w:rPr>
              <w:t xml:space="preserve">ГУ ДПО ЯО «Учебно-методический и информационный центр», </w:t>
            </w:r>
          </w:p>
          <w:p w:rsidR="0019433A" w:rsidRDefault="00FB7EBF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BF">
              <w:rPr>
                <w:rFonts w:ascii="Times New Roman" w:hAnsi="Times New Roman" w:cs="Times New Roman"/>
                <w:sz w:val="24"/>
                <w:szCs w:val="24"/>
              </w:rPr>
              <w:t>(4852)</w:t>
            </w:r>
            <w:r w:rsidR="00491CB4" w:rsidRPr="00491CB4">
              <w:rPr>
                <w:rFonts w:ascii="Times New Roman" w:hAnsi="Times New Roman" w:cs="Times New Roman"/>
                <w:sz w:val="24"/>
                <w:szCs w:val="24"/>
              </w:rPr>
              <w:t>30-29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7EBF" w:rsidRPr="001C067A" w:rsidRDefault="00FB7EBF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BF">
              <w:rPr>
                <w:rFonts w:ascii="Times New Roman" w:hAnsi="Times New Roman" w:cs="Times New Roman"/>
                <w:sz w:val="24"/>
                <w:szCs w:val="24"/>
              </w:rPr>
              <w:t>72-66-73</w:t>
            </w:r>
          </w:p>
        </w:tc>
      </w:tr>
      <w:tr w:rsidR="005D4F45" w:rsidRPr="001C067A" w:rsidTr="00491CB4">
        <w:trPr>
          <w:trHeight w:val="20"/>
          <w:jc w:val="center"/>
        </w:trPr>
        <w:tc>
          <w:tcPr>
            <w:tcW w:w="560" w:type="dxa"/>
            <w:shd w:val="clear" w:color="auto" w:fill="FFFFFF" w:themeFill="background1"/>
            <w:vAlign w:val="center"/>
          </w:tcPr>
          <w:p w:rsidR="005D4F45" w:rsidRPr="001C067A" w:rsidRDefault="00491CB4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F45" w:rsidRPr="001C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:rsidR="005D4F45" w:rsidRPr="001C067A" w:rsidRDefault="005D4F45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Торжественная це</w:t>
            </w:r>
            <w:r w:rsidR="004D3174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ремония вручения губернаторских </w:t>
            </w: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стипендий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9433A" w:rsidRDefault="0019433A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D4F45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F45" w:rsidRPr="001C067A" w:rsidRDefault="0019433A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D4F45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D4F45" w:rsidRPr="001C067A" w:rsidRDefault="005D4F45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D4F45" w:rsidRPr="001C067A" w:rsidRDefault="005D4F45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Правительство Ярославской области</w:t>
            </w:r>
          </w:p>
        </w:tc>
      </w:tr>
      <w:tr w:rsidR="00EC7AB3" w:rsidRPr="001C067A" w:rsidTr="00491CB4">
        <w:trPr>
          <w:trHeight w:val="20"/>
          <w:jc w:val="center"/>
        </w:trPr>
        <w:tc>
          <w:tcPr>
            <w:tcW w:w="560" w:type="dxa"/>
            <w:shd w:val="clear" w:color="auto" w:fill="FFFFFF" w:themeFill="background1"/>
            <w:vAlign w:val="center"/>
          </w:tcPr>
          <w:p w:rsidR="00EC7AB3" w:rsidRPr="001C067A" w:rsidRDefault="00491CB4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:rsidR="00EC7AB3" w:rsidRPr="001C067A" w:rsidRDefault="00EC7AB3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Практикум для преподавателей учреждений дополнительного образования детей культуры и искусства Ярославской области  «Открытая школа» («Копилка методических находок»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063A7A" w:rsidRDefault="005D4F45" w:rsidP="0006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D3174" w:rsidRPr="001C067A" w:rsidRDefault="00AA3D5E" w:rsidP="0006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D4F45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3A7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063A7A" w:rsidRDefault="00063A7A" w:rsidP="0006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C7AB3" w:rsidRPr="001C067A" w:rsidRDefault="00491CB4" w:rsidP="0006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4D3174" w:rsidRPr="001C06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D3174" w:rsidRPr="001C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EC7AB3" w:rsidRPr="001C067A" w:rsidRDefault="00EC7AB3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ДШИ г. Ярославля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C7AB3" w:rsidRDefault="005D4F45" w:rsidP="00FB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ГУ ДПО ЯО «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и информационный центр</w:t>
            </w: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7EBF" w:rsidRPr="00FB7EBF" w:rsidRDefault="00FB7EBF" w:rsidP="00FB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BF">
              <w:rPr>
                <w:rFonts w:ascii="Times New Roman" w:hAnsi="Times New Roman" w:cs="Times New Roman"/>
                <w:sz w:val="24"/>
                <w:szCs w:val="24"/>
              </w:rPr>
              <w:t>(4852)30-29-02,</w:t>
            </w:r>
          </w:p>
          <w:p w:rsidR="00FB7EBF" w:rsidRPr="001C067A" w:rsidRDefault="00FB7EBF" w:rsidP="00FB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BF">
              <w:rPr>
                <w:rFonts w:ascii="Times New Roman" w:hAnsi="Times New Roman" w:cs="Times New Roman"/>
                <w:sz w:val="24"/>
                <w:szCs w:val="24"/>
              </w:rPr>
              <w:t>72-66-73</w:t>
            </w:r>
          </w:p>
        </w:tc>
      </w:tr>
      <w:tr w:rsidR="005D4F45" w:rsidRPr="001C067A" w:rsidTr="00491CB4">
        <w:trPr>
          <w:trHeight w:val="20"/>
          <w:jc w:val="center"/>
        </w:trPr>
        <w:tc>
          <w:tcPr>
            <w:tcW w:w="560" w:type="dxa"/>
            <w:shd w:val="clear" w:color="auto" w:fill="FFFFFF" w:themeFill="background1"/>
            <w:vAlign w:val="center"/>
          </w:tcPr>
          <w:p w:rsidR="005D4F45" w:rsidRPr="001C067A" w:rsidRDefault="00491CB4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F45" w:rsidRPr="001C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:rsidR="005D4F45" w:rsidRPr="001C067A" w:rsidRDefault="005D4F45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одарённых детей и их наставников в области музыкального искусства «Серия мастер-классов»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5D4F45" w:rsidRPr="001C067A" w:rsidRDefault="005D4F45" w:rsidP="005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5D4F45" w:rsidRPr="001C067A" w:rsidRDefault="00491CB4" w:rsidP="005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D4F45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D4F45" w:rsidRPr="001C067A" w:rsidRDefault="005D4F45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ДШИ г. Ярославля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D4F45" w:rsidRDefault="005D4F45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ГУ ДПО ЯО «Учебно-методический и информационный центр», </w:t>
            </w:r>
          </w:p>
          <w:p w:rsidR="00713D48" w:rsidRPr="00713D48" w:rsidRDefault="00713D48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48">
              <w:rPr>
                <w:rFonts w:ascii="Times New Roman" w:hAnsi="Times New Roman" w:cs="Times New Roman"/>
                <w:sz w:val="24"/>
                <w:szCs w:val="24"/>
              </w:rPr>
              <w:t>(4852)30-29-02,</w:t>
            </w:r>
          </w:p>
          <w:p w:rsidR="00713D48" w:rsidRPr="001C067A" w:rsidRDefault="00713D48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48">
              <w:rPr>
                <w:rFonts w:ascii="Times New Roman" w:hAnsi="Times New Roman" w:cs="Times New Roman"/>
                <w:sz w:val="24"/>
                <w:szCs w:val="24"/>
              </w:rPr>
              <w:t>72-66-73</w:t>
            </w:r>
          </w:p>
        </w:tc>
      </w:tr>
      <w:tr w:rsidR="00EC7AB3" w:rsidRPr="001C067A" w:rsidTr="00FB7EBF">
        <w:trPr>
          <w:trHeight w:val="20"/>
          <w:jc w:val="center"/>
        </w:trPr>
        <w:tc>
          <w:tcPr>
            <w:tcW w:w="560" w:type="dxa"/>
            <w:shd w:val="clear" w:color="auto" w:fill="FFFFFF" w:themeFill="background1"/>
            <w:vAlign w:val="center"/>
          </w:tcPr>
          <w:p w:rsidR="00EC7AB3" w:rsidRPr="001C067A" w:rsidRDefault="00491CB4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shd w:val="clear" w:color="auto" w:fill="FFFFFF" w:themeFill="background1"/>
          </w:tcPr>
          <w:p w:rsidR="00EC7AB3" w:rsidRPr="001C067A" w:rsidRDefault="00EC7AB3" w:rsidP="00FB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Отборочные прослушивания претендентов в ком</w:t>
            </w:r>
            <w:r w:rsidR="005D4F45" w:rsidRPr="001C067A">
              <w:rPr>
                <w:rFonts w:ascii="Times New Roman" w:hAnsi="Times New Roman" w:cs="Times New Roman"/>
                <w:sz w:val="24"/>
                <w:szCs w:val="24"/>
              </w:rPr>
              <w:t>анду  для участия в  Шестнадцатых</w:t>
            </w: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Дельфийских играх России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C7AB3" w:rsidRPr="001C067A" w:rsidRDefault="00EC7AB3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EC7AB3" w:rsidRPr="001C067A" w:rsidRDefault="00491CB4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EC7AB3" w:rsidRPr="001C067A" w:rsidRDefault="00EC7AB3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Ярославское музыкальное училище (колледж) им. Л.В. Собинова,</w:t>
            </w:r>
          </w:p>
          <w:p w:rsidR="00EC7AB3" w:rsidRPr="001C067A" w:rsidRDefault="00EC7AB3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ОДНТ, ДК «Нефтяник»*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C7AB3" w:rsidRDefault="005D4F45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ГУ ДПО ЯО «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и информационный центр</w:t>
            </w: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3D48" w:rsidRPr="00713D48" w:rsidRDefault="00713D48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48">
              <w:rPr>
                <w:rFonts w:ascii="Times New Roman" w:hAnsi="Times New Roman" w:cs="Times New Roman"/>
                <w:sz w:val="24"/>
                <w:szCs w:val="24"/>
              </w:rPr>
              <w:t>(4852)30-29-02,</w:t>
            </w:r>
          </w:p>
          <w:p w:rsidR="00713D48" w:rsidRPr="001C067A" w:rsidRDefault="00713D48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48">
              <w:rPr>
                <w:rFonts w:ascii="Times New Roman" w:hAnsi="Times New Roman" w:cs="Times New Roman"/>
                <w:sz w:val="24"/>
                <w:szCs w:val="24"/>
              </w:rPr>
              <w:t>72-66-73</w:t>
            </w:r>
          </w:p>
        </w:tc>
      </w:tr>
      <w:tr w:rsidR="00EC7AB3" w:rsidRPr="001C067A" w:rsidTr="00FB7EBF">
        <w:trPr>
          <w:trHeight w:val="20"/>
          <w:jc w:val="center"/>
        </w:trPr>
        <w:tc>
          <w:tcPr>
            <w:tcW w:w="560" w:type="dxa"/>
            <w:shd w:val="clear" w:color="auto" w:fill="FFFFFF" w:themeFill="background1"/>
            <w:vAlign w:val="center"/>
          </w:tcPr>
          <w:p w:rsidR="00EC7AB3" w:rsidRPr="001C067A" w:rsidRDefault="00491CB4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shd w:val="clear" w:color="auto" w:fill="FFFFFF" w:themeFill="background1"/>
          </w:tcPr>
          <w:p w:rsidR="00EC7AB3" w:rsidRPr="001C067A" w:rsidRDefault="00EC7AB3" w:rsidP="00FB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Областное  методическое  объединение «Мастерская  успеха»</w:t>
            </w:r>
          </w:p>
        </w:tc>
        <w:tc>
          <w:tcPr>
            <w:tcW w:w="1700" w:type="dxa"/>
            <w:shd w:val="clear" w:color="auto" w:fill="FFFFFF" w:themeFill="background1"/>
          </w:tcPr>
          <w:p w:rsidR="00FB7EBF" w:rsidRDefault="00FB7EBF" w:rsidP="00FB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B3" w:rsidRPr="001C067A" w:rsidRDefault="00EC7AB3" w:rsidP="00FB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91CB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7" w:type="dxa"/>
            <w:shd w:val="clear" w:color="auto" w:fill="FFFFFF" w:themeFill="background1"/>
          </w:tcPr>
          <w:p w:rsidR="00A45C44" w:rsidRDefault="00A45C44" w:rsidP="00FB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4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45C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</w:p>
          <w:p w:rsidR="00EC7AB3" w:rsidRPr="001C067A" w:rsidRDefault="00A45C44" w:rsidP="00FB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C44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</w:t>
            </w:r>
            <w:r w:rsidR="001001DA" w:rsidRPr="001C0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C7AB3" w:rsidRDefault="00063A7A" w:rsidP="00A45C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ДПО ЯО </w:t>
            </w:r>
            <w:r w:rsidR="00EC7AB3" w:rsidRPr="001C0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й и  информационный центр, 30-29-02</w:t>
            </w:r>
          </w:p>
          <w:p w:rsidR="00A45C44" w:rsidRPr="00A45C44" w:rsidRDefault="00A45C44" w:rsidP="00A45C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proofErr w:type="gramStart"/>
            <w:r w:rsidRPr="00A4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4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A4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  <w:proofErr w:type="gramEnd"/>
            <w:r w:rsidRPr="00A4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искусств </w:t>
            </w:r>
          </w:p>
          <w:p w:rsidR="00A45C44" w:rsidRDefault="00A45C44" w:rsidP="00A45C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Рост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C7AB3" w:rsidRPr="006C6645" w:rsidRDefault="00A45C44" w:rsidP="006C6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8536)6-16-28</w:t>
            </w:r>
          </w:p>
        </w:tc>
      </w:tr>
      <w:tr w:rsidR="006C6645" w:rsidRPr="001C067A" w:rsidTr="00491CB4">
        <w:trPr>
          <w:trHeight w:val="20"/>
          <w:jc w:val="center"/>
        </w:trPr>
        <w:tc>
          <w:tcPr>
            <w:tcW w:w="560" w:type="dxa"/>
            <w:shd w:val="clear" w:color="auto" w:fill="FFFFFF" w:themeFill="background1"/>
            <w:vAlign w:val="center"/>
          </w:tcPr>
          <w:p w:rsidR="006C6645" w:rsidRDefault="00FB7EBF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:rsidR="006C6645" w:rsidRPr="001C067A" w:rsidRDefault="00FB7EBF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B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</w:t>
            </w:r>
            <w:r w:rsidR="00B707B6">
              <w:rPr>
                <w:rFonts w:ascii="Times New Roman" w:hAnsi="Times New Roman" w:cs="Times New Roman"/>
                <w:sz w:val="24"/>
                <w:szCs w:val="24"/>
              </w:rPr>
              <w:t xml:space="preserve">и концертный тур </w:t>
            </w:r>
            <w:r w:rsidRPr="00FB7EBF">
              <w:rPr>
                <w:rFonts w:ascii="Times New Roman" w:hAnsi="Times New Roman" w:cs="Times New Roman"/>
                <w:sz w:val="24"/>
                <w:szCs w:val="24"/>
              </w:rPr>
              <w:t>«Гармонь на дорогах войны»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C6645" w:rsidRPr="001C067A" w:rsidRDefault="00FB7EBF" w:rsidP="00D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BF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6C6645" w:rsidRDefault="00FB7EBF" w:rsidP="0010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EBF">
              <w:rPr>
                <w:rFonts w:ascii="Times New Roman" w:hAnsi="Times New Roman" w:cs="Times New Roman"/>
                <w:sz w:val="24"/>
                <w:szCs w:val="24"/>
              </w:rPr>
              <w:t>Культурно-зрелищный центр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C6645" w:rsidRDefault="00FB7EBF" w:rsidP="00713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ДПО ЯО «Учебно-методический и информационный центр», </w:t>
            </w:r>
          </w:p>
          <w:p w:rsidR="00713D48" w:rsidRPr="00713D48" w:rsidRDefault="00713D48" w:rsidP="00713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852)30-29-02,</w:t>
            </w:r>
          </w:p>
          <w:p w:rsidR="00713D48" w:rsidRPr="00063A7A" w:rsidRDefault="00713D48" w:rsidP="00713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66-73</w:t>
            </w:r>
          </w:p>
        </w:tc>
      </w:tr>
      <w:tr w:rsidR="00EC7AB3" w:rsidRPr="001C067A" w:rsidTr="00713D48">
        <w:trPr>
          <w:trHeight w:val="20"/>
          <w:jc w:val="center"/>
        </w:trPr>
        <w:tc>
          <w:tcPr>
            <w:tcW w:w="560" w:type="dxa"/>
            <w:shd w:val="clear" w:color="auto" w:fill="FFFFFF" w:themeFill="background1"/>
            <w:vAlign w:val="center"/>
          </w:tcPr>
          <w:p w:rsidR="00EC7AB3" w:rsidRPr="001C067A" w:rsidRDefault="00FB7EBF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shd w:val="clear" w:color="auto" w:fill="FFFFFF" w:themeFill="background1"/>
          </w:tcPr>
          <w:p w:rsidR="00713D48" w:rsidRDefault="00713D48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B3" w:rsidRPr="001C067A" w:rsidRDefault="00EC7AB3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>Творческая школа «Летняя академия творчества»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C7AB3" w:rsidRPr="001C067A" w:rsidRDefault="00491CB4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EC7AB3" w:rsidRPr="001C067A" w:rsidRDefault="00EC7AB3" w:rsidP="00D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и информационный центр 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C7AB3" w:rsidRDefault="00063A7A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7A">
              <w:rPr>
                <w:rFonts w:ascii="Times New Roman" w:hAnsi="Times New Roman" w:cs="Times New Roman"/>
                <w:sz w:val="24"/>
                <w:szCs w:val="24"/>
              </w:rPr>
              <w:t xml:space="preserve">ГУ ДПО ЯО </w:t>
            </w:r>
            <w:r w:rsidR="00EC7AB3" w:rsidRPr="001C067A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и   информационный центр, </w:t>
            </w:r>
          </w:p>
          <w:p w:rsidR="00713D48" w:rsidRPr="00713D48" w:rsidRDefault="00713D48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48">
              <w:rPr>
                <w:rFonts w:ascii="Times New Roman" w:hAnsi="Times New Roman" w:cs="Times New Roman"/>
                <w:sz w:val="24"/>
                <w:szCs w:val="24"/>
              </w:rPr>
              <w:t>(4852)30-29-02,</w:t>
            </w:r>
          </w:p>
          <w:p w:rsidR="00713D48" w:rsidRPr="001C067A" w:rsidRDefault="00713D48" w:rsidP="0071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48">
              <w:rPr>
                <w:rFonts w:ascii="Times New Roman" w:hAnsi="Times New Roman" w:cs="Times New Roman"/>
                <w:sz w:val="24"/>
                <w:szCs w:val="24"/>
              </w:rPr>
              <w:t>72-66-73</w:t>
            </w:r>
          </w:p>
        </w:tc>
      </w:tr>
    </w:tbl>
    <w:p w:rsidR="005D0B26" w:rsidRDefault="00EC7AB3" w:rsidP="002E47F0">
      <w:pPr>
        <w:jc w:val="both"/>
      </w:pPr>
      <w:r w:rsidRPr="00174685">
        <w:t xml:space="preserve"> </w:t>
      </w:r>
    </w:p>
    <w:sectPr w:rsidR="005D0B26" w:rsidSect="00DA28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7AB3"/>
    <w:rsid w:val="00063A7A"/>
    <w:rsid w:val="001001DA"/>
    <w:rsid w:val="0019433A"/>
    <w:rsid w:val="001C067A"/>
    <w:rsid w:val="0023138B"/>
    <w:rsid w:val="002E47F0"/>
    <w:rsid w:val="002E562F"/>
    <w:rsid w:val="00375F1A"/>
    <w:rsid w:val="00491CB4"/>
    <w:rsid w:val="004D3174"/>
    <w:rsid w:val="00505E97"/>
    <w:rsid w:val="005D0B26"/>
    <w:rsid w:val="005D4F45"/>
    <w:rsid w:val="00622874"/>
    <w:rsid w:val="006C6645"/>
    <w:rsid w:val="00702D28"/>
    <w:rsid w:val="00713D48"/>
    <w:rsid w:val="00A45C44"/>
    <w:rsid w:val="00AA3D5E"/>
    <w:rsid w:val="00B707B6"/>
    <w:rsid w:val="00DA28E4"/>
    <w:rsid w:val="00DF1845"/>
    <w:rsid w:val="00E52654"/>
    <w:rsid w:val="00E906C8"/>
    <w:rsid w:val="00EC7AB3"/>
    <w:rsid w:val="00F04BB7"/>
    <w:rsid w:val="00F82FC7"/>
    <w:rsid w:val="00F85DB1"/>
    <w:rsid w:val="00FB7EBF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8E42-4349-494D-9379-FBE379E8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ИЦ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ицкая МА</dc:creator>
  <cp:keywords/>
  <dc:description/>
  <cp:lastModifiedBy>Лущицкая М.А</cp:lastModifiedBy>
  <cp:revision>23</cp:revision>
  <cp:lastPrinted>2017-09-07T13:51:00Z</cp:lastPrinted>
  <dcterms:created xsi:type="dcterms:W3CDTF">2015-11-18T11:12:00Z</dcterms:created>
  <dcterms:modified xsi:type="dcterms:W3CDTF">2017-10-06T06:32:00Z</dcterms:modified>
</cp:coreProperties>
</file>